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5FB" w:rsidRPr="009F7BCF" w:rsidRDefault="001265FB" w:rsidP="001265FB">
      <w:pPr>
        <w:tabs>
          <w:tab w:val="num" w:pos="0"/>
        </w:tabs>
        <w:spacing w:line="276" w:lineRule="auto"/>
        <w:ind w:firstLine="6"/>
        <w:jc w:val="center"/>
        <w:rPr>
          <w:b/>
          <w:sz w:val="28"/>
          <w:szCs w:val="28"/>
        </w:rPr>
      </w:pPr>
      <w:r w:rsidRPr="009F7BCF">
        <w:rPr>
          <w:b/>
          <w:sz w:val="28"/>
          <w:szCs w:val="28"/>
        </w:rPr>
        <w:t>ПРОТОКО</w:t>
      </w:r>
      <w:r w:rsidR="009113A7">
        <w:rPr>
          <w:b/>
          <w:sz w:val="28"/>
          <w:szCs w:val="28"/>
        </w:rPr>
        <w:t xml:space="preserve">Л </w:t>
      </w:r>
    </w:p>
    <w:p w:rsidR="001265FB" w:rsidRPr="00B962E8" w:rsidRDefault="002410A8" w:rsidP="00B962E8">
      <w:pPr>
        <w:pStyle w:val="20"/>
        <w:shd w:val="clear" w:color="auto" w:fill="auto"/>
        <w:spacing w:after="304"/>
        <w:ind w:firstLine="567"/>
        <w:jc w:val="center"/>
      </w:pPr>
      <w:r>
        <w:rPr>
          <w:b/>
        </w:rPr>
        <w:t>з</w:t>
      </w:r>
      <w:r w:rsidR="001265FB">
        <w:rPr>
          <w:b/>
        </w:rPr>
        <w:t xml:space="preserve">аседания </w:t>
      </w:r>
      <w:r w:rsidR="007C77A3" w:rsidRPr="007C77A3">
        <w:rPr>
          <w:b/>
        </w:rPr>
        <w:t xml:space="preserve">Совета общественных организаций </w:t>
      </w:r>
      <w:proofErr w:type="gramStart"/>
      <w:r w:rsidR="007C77A3" w:rsidRPr="007C77A3">
        <w:rPr>
          <w:b/>
        </w:rPr>
        <w:t>по защите прав пациентов при территориальном органе Федеральной службы по надзору в сфере здравоохранения по Республике</w:t>
      </w:r>
      <w:proofErr w:type="gramEnd"/>
      <w:r w:rsidR="007C77A3" w:rsidRPr="007C77A3">
        <w:rPr>
          <w:b/>
        </w:rPr>
        <w:t xml:space="preserve"> Татарстан по теме: </w:t>
      </w:r>
      <w:r w:rsidR="00411AFE" w:rsidRPr="00411AFE">
        <w:rPr>
          <w:b/>
        </w:rPr>
        <w:t>«Работа с обращениями граждан как повышение доступности и эффективности медицинской помощи»</w:t>
      </w:r>
    </w:p>
    <w:p w:rsidR="001265FB" w:rsidRDefault="001265FB" w:rsidP="001265FB">
      <w:pPr>
        <w:spacing w:line="276" w:lineRule="auto"/>
        <w:ind w:firstLine="709"/>
        <w:jc w:val="center"/>
        <w:rPr>
          <w:b/>
          <w:sz w:val="28"/>
          <w:szCs w:val="28"/>
        </w:rPr>
      </w:pPr>
    </w:p>
    <w:p w:rsidR="001265FB" w:rsidRDefault="001265FB" w:rsidP="00537FB4">
      <w:pPr>
        <w:spacing w:line="276" w:lineRule="auto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г</w:t>
      </w:r>
      <w:proofErr w:type="gramStart"/>
      <w:r>
        <w:rPr>
          <w:b/>
          <w:sz w:val="28"/>
          <w:szCs w:val="28"/>
        </w:rPr>
        <w:t>.К</w:t>
      </w:r>
      <w:proofErr w:type="gramEnd"/>
      <w:r>
        <w:rPr>
          <w:b/>
          <w:sz w:val="28"/>
          <w:szCs w:val="28"/>
        </w:rPr>
        <w:t>азань</w:t>
      </w:r>
      <w:proofErr w:type="spellEnd"/>
      <w:r>
        <w:rPr>
          <w:b/>
          <w:sz w:val="28"/>
          <w:szCs w:val="28"/>
        </w:rPr>
        <w:t xml:space="preserve">                                     </w:t>
      </w:r>
      <w:r w:rsidR="005155EB">
        <w:rPr>
          <w:b/>
          <w:sz w:val="28"/>
          <w:szCs w:val="28"/>
        </w:rPr>
        <w:t xml:space="preserve">                            </w:t>
      </w:r>
      <w:r w:rsidR="00537FB4">
        <w:rPr>
          <w:b/>
          <w:sz w:val="28"/>
          <w:szCs w:val="28"/>
        </w:rPr>
        <w:t xml:space="preserve">                </w:t>
      </w:r>
      <w:r w:rsidR="005155EB">
        <w:rPr>
          <w:b/>
          <w:sz w:val="28"/>
          <w:szCs w:val="28"/>
        </w:rPr>
        <w:t xml:space="preserve">  </w:t>
      </w:r>
      <w:r w:rsidR="00411AFE">
        <w:rPr>
          <w:b/>
          <w:sz w:val="28"/>
          <w:szCs w:val="28"/>
        </w:rPr>
        <w:t xml:space="preserve">  31 октября 2019</w:t>
      </w:r>
      <w:r w:rsidR="005155EB">
        <w:rPr>
          <w:b/>
          <w:sz w:val="28"/>
          <w:szCs w:val="28"/>
        </w:rPr>
        <w:t xml:space="preserve"> г.</w:t>
      </w:r>
    </w:p>
    <w:p w:rsidR="00493882" w:rsidRDefault="001265FB" w:rsidP="00493882">
      <w:pPr>
        <w:spacing w:line="276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</w:t>
      </w:r>
      <w:r w:rsidR="005155EB">
        <w:rPr>
          <w:b/>
          <w:sz w:val="28"/>
          <w:szCs w:val="28"/>
        </w:rPr>
        <w:t xml:space="preserve">                        </w:t>
      </w:r>
      <w:r w:rsidR="00411AFE">
        <w:rPr>
          <w:b/>
          <w:sz w:val="28"/>
          <w:szCs w:val="28"/>
        </w:rPr>
        <w:t xml:space="preserve">       14 ч. 00 мин. </w:t>
      </w:r>
    </w:p>
    <w:p w:rsidR="00493882" w:rsidRDefault="00493882" w:rsidP="00493882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Присутствовали:</w:t>
      </w:r>
    </w:p>
    <w:p w:rsidR="00305FA0" w:rsidRDefault="007D4597" w:rsidP="00413C3E">
      <w:pPr>
        <w:spacing w:after="120"/>
        <w:jc w:val="both"/>
        <w:rPr>
          <w:sz w:val="28"/>
          <w:szCs w:val="28"/>
        </w:rPr>
      </w:pPr>
      <w:r w:rsidRPr="007D4597">
        <w:rPr>
          <w:sz w:val="28"/>
          <w:szCs w:val="28"/>
        </w:rPr>
        <w:t>Члены Совета</w:t>
      </w:r>
      <w:r w:rsidR="00305FA0" w:rsidRPr="007D4597">
        <w:rPr>
          <w:sz w:val="28"/>
          <w:szCs w:val="28"/>
        </w:rPr>
        <w:t>:</w:t>
      </w:r>
    </w:p>
    <w:p w:rsidR="00411AFE" w:rsidRDefault="00411AFE" w:rsidP="00411AFE">
      <w:pPr>
        <w:spacing w:after="120"/>
        <w:jc w:val="both"/>
        <w:rPr>
          <w:sz w:val="28"/>
          <w:szCs w:val="28"/>
        </w:rPr>
      </w:pPr>
      <w:r w:rsidRPr="00411AFE">
        <w:rPr>
          <w:sz w:val="28"/>
          <w:szCs w:val="28"/>
        </w:rPr>
        <w:t>Ганиева Лариса Георгиевна</w:t>
      </w:r>
      <w:r>
        <w:rPr>
          <w:sz w:val="28"/>
          <w:szCs w:val="28"/>
        </w:rPr>
        <w:t xml:space="preserve"> - </w:t>
      </w:r>
      <w:r w:rsidRPr="00411AFE">
        <w:rPr>
          <w:sz w:val="28"/>
          <w:szCs w:val="28"/>
        </w:rPr>
        <w:t xml:space="preserve">вице-президенту региональной организации </w:t>
      </w:r>
      <w:proofErr w:type="spellStart"/>
      <w:r w:rsidRPr="00411AFE">
        <w:rPr>
          <w:sz w:val="28"/>
          <w:szCs w:val="28"/>
        </w:rPr>
        <w:t>Всеройсийского</w:t>
      </w:r>
      <w:proofErr w:type="spellEnd"/>
      <w:r w:rsidRPr="00411AFE">
        <w:rPr>
          <w:sz w:val="28"/>
          <w:szCs w:val="28"/>
        </w:rPr>
        <w:t xml:space="preserve"> общества больных гемофилией</w:t>
      </w:r>
      <w:r>
        <w:rPr>
          <w:sz w:val="28"/>
          <w:szCs w:val="28"/>
        </w:rPr>
        <w:t>;</w:t>
      </w:r>
    </w:p>
    <w:p w:rsidR="00411AFE" w:rsidRDefault="00411AFE" w:rsidP="00413C3E">
      <w:pPr>
        <w:spacing w:after="120"/>
        <w:jc w:val="both"/>
        <w:rPr>
          <w:sz w:val="28"/>
          <w:szCs w:val="28"/>
        </w:rPr>
      </w:pPr>
      <w:r w:rsidRPr="00411AFE">
        <w:rPr>
          <w:sz w:val="28"/>
          <w:szCs w:val="28"/>
        </w:rPr>
        <w:t xml:space="preserve">Гарипов Ильшат </w:t>
      </w:r>
      <w:proofErr w:type="spellStart"/>
      <w:r w:rsidRPr="00411AFE">
        <w:rPr>
          <w:sz w:val="28"/>
          <w:szCs w:val="28"/>
        </w:rPr>
        <w:t>Гусманович</w:t>
      </w:r>
      <w:proofErr w:type="spellEnd"/>
      <w:r>
        <w:rPr>
          <w:sz w:val="28"/>
          <w:szCs w:val="28"/>
        </w:rPr>
        <w:t xml:space="preserve"> - </w:t>
      </w:r>
      <w:r w:rsidRPr="00411AFE">
        <w:rPr>
          <w:sz w:val="28"/>
          <w:szCs w:val="28"/>
        </w:rPr>
        <w:t>Председатель Общественной организации «Диабетическое общество  инвалидов РТ»</w:t>
      </w:r>
      <w:r>
        <w:rPr>
          <w:sz w:val="28"/>
          <w:szCs w:val="28"/>
        </w:rPr>
        <w:t>;</w:t>
      </w:r>
    </w:p>
    <w:p w:rsidR="00411AFE" w:rsidRDefault="00411AFE" w:rsidP="00413C3E">
      <w:pPr>
        <w:tabs>
          <w:tab w:val="left" w:pos="1545"/>
        </w:tabs>
        <w:spacing w:after="120"/>
        <w:jc w:val="both"/>
        <w:rPr>
          <w:sz w:val="28"/>
          <w:szCs w:val="28"/>
        </w:rPr>
      </w:pPr>
      <w:r w:rsidRPr="00411AFE">
        <w:rPr>
          <w:sz w:val="28"/>
          <w:szCs w:val="28"/>
        </w:rPr>
        <w:t>Калистратов Владимир Александрович</w:t>
      </w:r>
      <w:r>
        <w:rPr>
          <w:sz w:val="28"/>
          <w:szCs w:val="28"/>
        </w:rPr>
        <w:t xml:space="preserve"> - </w:t>
      </w:r>
      <w:r>
        <w:rPr>
          <w:sz w:val="28"/>
          <w:szCs w:val="28"/>
        </w:rPr>
        <w:tab/>
      </w:r>
      <w:r w:rsidRPr="00411AFE">
        <w:rPr>
          <w:sz w:val="28"/>
          <w:szCs w:val="28"/>
        </w:rPr>
        <w:t>директор Союза «Республиканское объединение частных медицинских клиник «Естественный отбор»</w:t>
      </w:r>
      <w:r w:rsidR="00413C3E">
        <w:rPr>
          <w:sz w:val="28"/>
          <w:szCs w:val="28"/>
        </w:rPr>
        <w:t>;</w:t>
      </w:r>
    </w:p>
    <w:p w:rsidR="00411AFE" w:rsidRDefault="00411AFE" w:rsidP="00413C3E">
      <w:pPr>
        <w:spacing w:after="120"/>
        <w:jc w:val="both"/>
        <w:rPr>
          <w:sz w:val="28"/>
          <w:szCs w:val="28"/>
        </w:rPr>
      </w:pPr>
      <w:r w:rsidRPr="00411AFE">
        <w:rPr>
          <w:sz w:val="28"/>
          <w:szCs w:val="28"/>
        </w:rPr>
        <w:t>Ольхина Евгения Дмитриевна</w:t>
      </w:r>
      <w:r>
        <w:rPr>
          <w:sz w:val="28"/>
          <w:szCs w:val="28"/>
        </w:rPr>
        <w:t xml:space="preserve"> - </w:t>
      </w:r>
      <w:r w:rsidRPr="00411AFE">
        <w:rPr>
          <w:sz w:val="28"/>
          <w:szCs w:val="28"/>
        </w:rPr>
        <w:t xml:space="preserve">Региональный представитель Межрегиональной общественной организации «Помощь больным </w:t>
      </w:r>
      <w:proofErr w:type="spellStart"/>
      <w:r w:rsidRPr="00411AFE">
        <w:rPr>
          <w:sz w:val="28"/>
          <w:szCs w:val="28"/>
        </w:rPr>
        <w:t>муковисцидозом</w:t>
      </w:r>
      <w:proofErr w:type="spellEnd"/>
      <w:r w:rsidRPr="00411AFE">
        <w:rPr>
          <w:sz w:val="28"/>
          <w:szCs w:val="28"/>
        </w:rPr>
        <w:t>» в Республике Татарстан</w:t>
      </w:r>
      <w:r>
        <w:rPr>
          <w:sz w:val="28"/>
          <w:szCs w:val="28"/>
        </w:rPr>
        <w:t>;</w:t>
      </w:r>
    </w:p>
    <w:p w:rsidR="00411AFE" w:rsidRDefault="00411AFE" w:rsidP="00413C3E">
      <w:pPr>
        <w:spacing w:after="120"/>
        <w:jc w:val="both"/>
        <w:rPr>
          <w:sz w:val="28"/>
          <w:szCs w:val="28"/>
        </w:rPr>
      </w:pPr>
      <w:proofErr w:type="spellStart"/>
      <w:r w:rsidRPr="00411AFE">
        <w:rPr>
          <w:sz w:val="28"/>
          <w:szCs w:val="28"/>
        </w:rPr>
        <w:t>Хуснутдинова</w:t>
      </w:r>
      <w:proofErr w:type="spellEnd"/>
      <w:r w:rsidRPr="00411AFE">
        <w:rPr>
          <w:sz w:val="28"/>
          <w:szCs w:val="28"/>
        </w:rPr>
        <w:t xml:space="preserve"> Гульнар </w:t>
      </w:r>
      <w:proofErr w:type="spellStart"/>
      <w:r w:rsidRPr="00411AFE">
        <w:rPr>
          <w:sz w:val="28"/>
          <w:szCs w:val="28"/>
        </w:rPr>
        <w:t>Равильевна</w:t>
      </w:r>
      <w:proofErr w:type="spellEnd"/>
      <w:r>
        <w:rPr>
          <w:sz w:val="28"/>
          <w:szCs w:val="28"/>
        </w:rPr>
        <w:t xml:space="preserve"> - </w:t>
      </w:r>
      <w:r w:rsidRPr="00411AFE">
        <w:rPr>
          <w:sz w:val="28"/>
          <w:szCs w:val="28"/>
        </w:rPr>
        <w:t>Председатель ТРО профсоюза работников здравоохранения по РТ</w:t>
      </w:r>
      <w:r>
        <w:rPr>
          <w:sz w:val="28"/>
          <w:szCs w:val="28"/>
        </w:rPr>
        <w:t>;</w:t>
      </w:r>
    </w:p>
    <w:p w:rsidR="00411AFE" w:rsidRDefault="00411AFE" w:rsidP="00413C3E">
      <w:pPr>
        <w:spacing w:after="120"/>
        <w:jc w:val="both"/>
        <w:rPr>
          <w:sz w:val="28"/>
          <w:szCs w:val="28"/>
        </w:rPr>
      </w:pPr>
      <w:proofErr w:type="spellStart"/>
      <w:r w:rsidRPr="00411AFE">
        <w:rPr>
          <w:sz w:val="28"/>
          <w:szCs w:val="28"/>
        </w:rPr>
        <w:t>Яруллина</w:t>
      </w:r>
      <w:proofErr w:type="spellEnd"/>
      <w:r w:rsidRPr="00411AFE">
        <w:rPr>
          <w:sz w:val="28"/>
          <w:szCs w:val="28"/>
        </w:rPr>
        <w:t xml:space="preserve"> Лилия </w:t>
      </w:r>
      <w:proofErr w:type="spellStart"/>
      <w:r w:rsidRPr="00411AFE">
        <w:rPr>
          <w:sz w:val="28"/>
          <w:szCs w:val="28"/>
        </w:rPr>
        <w:t>Фоатовна</w:t>
      </w:r>
      <w:proofErr w:type="spellEnd"/>
      <w:r>
        <w:rPr>
          <w:sz w:val="28"/>
          <w:szCs w:val="28"/>
        </w:rPr>
        <w:t xml:space="preserve"> - </w:t>
      </w:r>
      <w:r w:rsidRPr="00411AFE">
        <w:rPr>
          <w:sz w:val="28"/>
          <w:szCs w:val="28"/>
        </w:rPr>
        <w:t>представитель ВООЗ в Республике Татарстан</w:t>
      </w:r>
      <w:r>
        <w:rPr>
          <w:sz w:val="28"/>
          <w:szCs w:val="28"/>
        </w:rPr>
        <w:t>.</w:t>
      </w:r>
    </w:p>
    <w:p w:rsidR="00411AFE" w:rsidRDefault="00411AFE" w:rsidP="00537FB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приняли участие р</w:t>
      </w:r>
      <w:r w:rsidRPr="00411AFE">
        <w:rPr>
          <w:rFonts w:ascii="Times New Roman" w:hAnsi="Times New Roman" w:cs="Times New Roman"/>
          <w:sz w:val="28"/>
          <w:szCs w:val="28"/>
        </w:rPr>
        <w:t>уководители</w:t>
      </w:r>
      <w:r>
        <w:rPr>
          <w:rFonts w:ascii="Times New Roman" w:hAnsi="Times New Roman" w:cs="Times New Roman"/>
          <w:sz w:val="28"/>
          <w:szCs w:val="28"/>
        </w:rPr>
        <w:t xml:space="preserve"> и представители</w:t>
      </w:r>
      <w:r w:rsidRPr="00411AFE">
        <w:rPr>
          <w:rFonts w:ascii="Times New Roman" w:hAnsi="Times New Roman" w:cs="Times New Roman"/>
          <w:sz w:val="28"/>
          <w:szCs w:val="28"/>
        </w:rPr>
        <w:t xml:space="preserve"> медицинских </w:t>
      </w:r>
      <w:r>
        <w:rPr>
          <w:rFonts w:ascii="Times New Roman" w:hAnsi="Times New Roman" w:cs="Times New Roman"/>
          <w:sz w:val="28"/>
          <w:szCs w:val="28"/>
        </w:rPr>
        <w:t xml:space="preserve">и страховых </w:t>
      </w:r>
      <w:r w:rsidRPr="00411AF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ганизаций Республики Татарстан, представитель Аппарата Уполномоченного по правам ребенка, руководители общественных организаций Республики Татарстан.</w:t>
      </w:r>
    </w:p>
    <w:p w:rsidR="00411AFE" w:rsidRDefault="00411AFE" w:rsidP="00537FB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13C3E" w:rsidRPr="00413C3E" w:rsidRDefault="00413C3E" w:rsidP="00413C3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Территориального органа Федеральной службы по надзору в сфере здравоохранения по Республике Татарстан открыла заседание и выступила со вступительным словом, обозначив актуальность темы заседания. Единогласно был утвержден регламент выступлений.</w:t>
      </w:r>
    </w:p>
    <w:p w:rsidR="00413C3E" w:rsidRDefault="00413C3E" w:rsidP="00B843F8">
      <w:pPr>
        <w:tabs>
          <w:tab w:val="left" w:pos="993"/>
        </w:tabs>
        <w:jc w:val="both"/>
        <w:rPr>
          <w:sz w:val="28"/>
          <w:szCs w:val="28"/>
        </w:rPr>
      </w:pPr>
    </w:p>
    <w:p w:rsidR="007D4597" w:rsidRDefault="007D4597" w:rsidP="00B843F8">
      <w:p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алее </w:t>
      </w:r>
      <w:r w:rsidR="002410A8">
        <w:rPr>
          <w:bCs/>
          <w:sz w:val="28"/>
          <w:szCs w:val="28"/>
        </w:rPr>
        <w:t>за</w:t>
      </w:r>
      <w:r>
        <w:rPr>
          <w:bCs/>
          <w:sz w:val="28"/>
          <w:szCs w:val="28"/>
        </w:rPr>
        <w:t xml:space="preserve">слушали </w:t>
      </w:r>
      <w:r w:rsidR="00395821">
        <w:rPr>
          <w:bCs/>
          <w:sz w:val="28"/>
          <w:szCs w:val="28"/>
        </w:rPr>
        <w:t>заявленных докладчиков</w:t>
      </w:r>
      <w:r>
        <w:rPr>
          <w:bCs/>
          <w:sz w:val="28"/>
          <w:szCs w:val="28"/>
        </w:rPr>
        <w:t xml:space="preserve"> </w:t>
      </w:r>
      <w:r w:rsidR="00413C3E">
        <w:rPr>
          <w:bCs/>
          <w:sz w:val="28"/>
          <w:szCs w:val="28"/>
        </w:rPr>
        <w:t>согласно программе заседания</w:t>
      </w:r>
      <w:r>
        <w:rPr>
          <w:bCs/>
          <w:sz w:val="28"/>
          <w:szCs w:val="28"/>
        </w:rPr>
        <w:t>.</w:t>
      </w:r>
    </w:p>
    <w:p w:rsidR="003615A0" w:rsidRDefault="003615A0" w:rsidP="00B843F8">
      <w:pPr>
        <w:tabs>
          <w:tab w:val="left" w:pos="993"/>
        </w:tabs>
        <w:jc w:val="both"/>
        <w:rPr>
          <w:sz w:val="28"/>
          <w:szCs w:val="28"/>
        </w:rPr>
      </w:pPr>
    </w:p>
    <w:p w:rsidR="00BD3C9D" w:rsidRDefault="006571F2" w:rsidP="002410A8">
      <w:pPr>
        <w:tabs>
          <w:tab w:val="left" w:pos="993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чальник</w:t>
      </w:r>
      <w:r w:rsidRPr="006571F2">
        <w:rPr>
          <w:sz w:val="28"/>
          <w:szCs w:val="28"/>
        </w:rPr>
        <w:t xml:space="preserve"> отдела государственного контроля и надзора в сфере здравоохранения Территориального органа Федеральной службы по надзору в сфере здравоохранения по Республике Татарстан Сагдеев</w:t>
      </w:r>
      <w:r>
        <w:rPr>
          <w:sz w:val="28"/>
          <w:szCs w:val="28"/>
        </w:rPr>
        <w:t>а</w:t>
      </w:r>
      <w:r w:rsidRPr="006571F2">
        <w:rPr>
          <w:sz w:val="28"/>
          <w:szCs w:val="28"/>
        </w:rPr>
        <w:t xml:space="preserve"> Елен</w:t>
      </w:r>
      <w:r>
        <w:rPr>
          <w:sz w:val="28"/>
          <w:szCs w:val="28"/>
        </w:rPr>
        <w:t>а</w:t>
      </w:r>
      <w:r w:rsidRPr="006571F2">
        <w:rPr>
          <w:sz w:val="28"/>
          <w:szCs w:val="28"/>
        </w:rPr>
        <w:t xml:space="preserve"> </w:t>
      </w:r>
      <w:proofErr w:type="spellStart"/>
      <w:r w:rsidRPr="006571F2">
        <w:rPr>
          <w:sz w:val="28"/>
          <w:szCs w:val="28"/>
        </w:rPr>
        <w:t>Талгатовн</w:t>
      </w:r>
      <w:r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 xml:space="preserve"> в своем выступлении озвучила статистические данные количества рассматриваемых Территориальным органом </w:t>
      </w:r>
      <w:r w:rsidRPr="006571F2">
        <w:rPr>
          <w:sz w:val="28"/>
          <w:szCs w:val="28"/>
        </w:rPr>
        <w:t>Федеральной службы по надзору в сфере здравоохранения по Республике Татарстан</w:t>
      </w:r>
      <w:r>
        <w:rPr>
          <w:sz w:val="28"/>
          <w:szCs w:val="28"/>
        </w:rPr>
        <w:t xml:space="preserve"> обращений, раскрыла структуру обращений граждан в разрезе их тематик</w:t>
      </w:r>
      <w:r w:rsidR="00BD3C9D">
        <w:rPr>
          <w:sz w:val="28"/>
          <w:szCs w:val="28"/>
        </w:rPr>
        <w:t>и.</w:t>
      </w:r>
      <w:proofErr w:type="gramEnd"/>
    </w:p>
    <w:p w:rsidR="00B962E8" w:rsidRDefault="00BD3C9D" w:rsidP="00B962E8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BD3C9D">
        <w:rPr>
          <w:sz w:val="28"/>
          <w:szCs w:val="28"/>
        </w:rPr>
        <w:lastRenderedPageBreak/>
        <w:t>Было отмечено, что</w:t>
      </w:r>
      <w:r>
        <w:rPr>
          <w:sz w:val="28"/>
          <w:szCs w:val="28"/>
        </w:rPr>
        <w:t xml:space="preserve"> частыми вопросами обращени</w:t>
      </w:r>
      <w:r w:rsidR="00167C8C">
        <w:rPr>
          <w:sz w:val="28"/>
          <w:szCs w:val="28"/>
        </w:rPr>
        <w:t>й</w:t>
      </w:r>
      <w:r>
        <w:rPr>
          <w:sz w:val="28"/>
          <w:szCs w:val="28"/>
        </w:rPr>
        <w:t xml:space="preserve"> граждан по организации оказания медицинской помощи </w:t>
      </w:r>
      <w:r w:rsidR="00167C8C">
        <w:rPr>
          <w:sz w:val="28"/>
          <w:szCs w:val="28"/>
        </w:rPr>
        <w:t xml:space="preserve">(62,9% от всех обращений граждан) </w:t>
      </w:r>
      <w:r>
        <w:rPr>
          <w:sz w:val="28"/>
          <w:szCs w:val="28"/>
        </w:rPr>
        <w:t>являются вопросы трудности в прикреплении к медицинской организации, низкой доступности специализированной медицинской помощи, невозможност</w:t>
      </w:r>
      <w:r w:rsidR="00B962E8">
        <w:rPr>
          <w:sz w:val="28"/>
          <w:szCs w:val="28"/>
        </w:rPr>
        <w:t>и</w:t>
      </w:r>
      <w:r>
        <w:rPr>
          <w:sz w:val="28"/>
          <w:szCs w:val="28"/>
        </w:rPr>
        <w:t xml:space="preserve"> ознакомления пациента с медицинскими документами. Также обращения граждан относительно качества оказания медицинской помощи наиболее часто поступают по таким профилям как акушерство и гинекол</w:t>
      </w:r>
      <w:r w:rsidR="00B962E8">
        <w:rPr>
          <w:sz w:val="28"/>
          <w:szCs w:val="28"/>
        </w:rPr>
        <w:t>огия, кардиология, стоматология.</w:t>
      </w:r>
    </w:p>
    <w:p w:rsidR="006F6AF5" w:rsidRDefault="00B962E8" w:rsidP="00B962E8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ще одним из актуальных видов обращений являются о</w:t>
      </w:r>
      <w:r w:rsidR="006F6AF5">
        <w:rPr>
          <w:sz w:val="28"/>
          <w:szCs w:val="28"/>
        </w:rPr>
        <w:t>бращени</w:t>
      </w:r>
      <w:r>
        <w:rPr>
          <w:sz w:val="28"/>
          <w:szCs w:val="28"/>
        </w:rPr>
        <w:t>я</w:t>
      </w:r>
      <w:r w:rsidR="006F6AF5">
        <w:rPr>
          <w:sz w:val="28"/>
          <w:szCs w:val="28"/>
        </w:rPr>
        <w:t xml:space="preserve"> по вопросам лекарственного обеспечения (26,6%), а именно, возврат и обмен лекарственных препаратов в аптечных учреждениях, реализация продукции, не указанной в списке разрешенных аптечной организацией, повышение розничных цен на лекарственные препараты.</w:t>
      </w:r>
    </w:p>
    <w:p w:rsidR="00413C3E" w:rsidRDefault="00167C8C" w:rsidP="002410A8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и </w:t>
      </w:r>
      <w:r w:rsidR="006F6AF5">
        <w:rPr>
          <w:sz w:val="28"/>
          <w:szCs w:val="28"/>
        </w:rPr>
        <w:t>прочих</w:t>
      </w:r>
      <w:r>
        <w:rPr>
          <w:sz w:val="28"/>
          <w:szCs w:val="28"/>
        </w:rPr>
        <w:t xml:space="preserve"> актуальных вопросов </w:t>
      </w:r>
      <w:r w:rsidR="006F6AF5">
        <w:rPr>
          <w:sz w:val="28"/>
          <w:szCs w:val="28"/>
        </w:rPr>
        <w:t xml:space="preserve">(10,5%) </w:t>
      </w:r>
      <w:r>
        <w:rPr>
          <w:sz w:val="28"/>
          <w:szCs w:val="28"/>
        </w:rPr>
        <w:t>был</w:t>
      </w:r>
      <w:r w:rsidR="006F6AF5">
        <w:rPr>
          <w:sz w:val="28"/>
          <w:szCs w:val="28"/>
        </w:rPr>
        <w:t>а</w:t>
      </w:r>
      <w:r>
        <w:rPr>
          <w:sz w:val="28"/>
          <w:szCs w:val="28"/>
        </w:rPr>
        <w:t xml:space="preserve"> отмечена актуальность обращений по вопросам проведения медицинск</w:t>
      </w:r>
      <w:r w:rsidR="006F6AF5">
        <w:rPr>
          <w:sz w:val="28"/>
          <w:szCs w:val="28"/>
        </w:rPr>
        <w:t>их осмотров, освидетельствований и экспертиз</w:t>
      </w:r>
    </w:p>
    <w:p w:rsidR="00413C3E" w:rsidRDefault="006F6AF5" w:rsidP="002410A8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гдеева Е.Т. доложила о</w:t>
      </w:r>
      <w:r w:rsidR="00813A69">
        <w:rPr>
          <w:sz w:val="28"/>
          <w:szCs w:val="28"/>
        </w:rPr>
        <w:t>б алгоритме рассмотрения поступающих обращений, а также о порядке привлечения к административной ответственности по итогам проведения внеплановых проверок, инициированных при выявлении наличия угрозы жизни и здоровью граждан.</w:t>
      </w:r>
    </w:p>
    <w:p w:rsidR="00413C3E" w:rsidRDefault="00413C3E" w:rsidP="002410A8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A52994" w:rsidRDefault="00A52994" w:rsidP="002410A8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A52994">
        <w:rPr>
          <w:sz w:val="28"/>
          <w:szCs w:val="28"/>
        </w:rPr>
        <w:t>ачальник Управления контроля стандартов и качества медицинской помощи Министерства здравоохранения Республики Татарстан Лысенко Галин</w:t>
      </w:r>
      <w:r>
        <w:rPr>
          <w:sz w:val="28"/>
          <w:szCs w:val="28"/>
        </w:rPr>
        <w:t>а</w:t>
      </w:r>
      <w:r w:rsidRPr="00A52994">
        <w:rPr>
          <w:sz w:val="28"/>
          <w:szCs w:val="28"/>
        </w:rPr>
        <w:t xml:space="preserve"> Викторовн</w:t>
      </w:r>
      <w:r>
        <w:rPr>
          <w:sz w:val="28"/>
          <w:szCs w:val="28"/>
        </w:rPr>
        <w:t>а</w:t>
      </w:r>
      <w:r w:rsidRPr="00A52994">
        <w:rPr>
          <w:sz w:val="28"/>
          <w:szCs w:val="28"/>
        </w:rPr>
        <w:t xml:space="preserve"> </w:t>
      </w:r>
      <w:r>
        <w:rPr>
          <w:sz w:val="28"/>
          <w:szCs w:val="28"/>
        </w:rPr>
        <w:t>посвятила свой доклад соблюдению прав граждан при рассмотрении обращений физических и юридических лиц.</w:t>
      </w:r>
    </w:p>
    <w:p w:rsidR="00A52994" w:rsidRDefault="00A52994" w:rsidP="002410A8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своем выступлении Лысенко Г.В. привела статистические данные </w:t>
      </w:r>
      <w:r w:rsidR="00430617">
        <w:rPr>
          <w:sz w:val="28"/>
          <w:szCs w:val="28"/>
        </w:rPr>
        <w:t xml:space="preserve">за период с 2016 г. по июнь 2019г. </w:t>
      </w:r>
      <w:r>
        <w:rPr>
          <w:sz w:val="28"/>
          <w:szCs w:val="28"/>
        </w:rPr>
        <w:t>относительно рассматриваемых Министерством здравоохранения Республики Татарстан обращений граждан. При этом было отмечено, что на сегодняшний день существует 8 каналов, через которые поступают данные обращения, в числе которых Интернет-приемная портала Президента РТ, личный прием граждан, «Горячая линия», «Народный контроль» и т.д.</w:t>
      </w:r>
    </w:p>
    <w:p w:rsidR="00111AF0" w:rsidRDefault="00FD1338" w:rsidP="002410A8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 о</w:t>
      </w:r>
      <w:r w:rsidR="00430617">
        <w:rPr>
          <w:sz w:val="28"/>
          <w:szCs w:val="28"/>
        </w:rPr>
        <w:t xml:space="preserve">глашены данные, жители каких районов Республики Татарстан чаще всего/реже всего оставляют обращения, приведены статистические показатели относительно удовлетворенности населения качеством предоставляемых медицинских </w:t>
      </w:r>
      <w:r w:rsidR="00BB60B3">
        <w:rPr>
          <w:sz w:val="28"/>
          <w:szCs w:val="28"/>
        </w:rPr>
        <w:t xml:space="preserve">услуг на территории РТ, а также озвучены результаты независимой </w:t>
      </w:r>
      <w:proofErr w:type="gramStart"/>
      <w:r w:rsidR="00BB60B3">
        <w:rPr>
          <w:sz w:val="28"/>
          <w:szCs w:val="28"/>
        </w:rPr>
        <w:t>оценки качества условий оказания услуг</w:t>
      </w:r>
      <w:proofErr w:type="gramEnd"/>
      <w:r w:rsidR="00BB60B3">
        <w:rPr>
          <w:sz w:val="28"/>
          <w:szCs w:val="28"/>
        </w:rPr>
        <w:t xml:space="preserve"> медицинскими организациями.</w:t>
      </w:r>
    </w:p>
    <w:p w:rsidR="008124C3" w:rsidRDefault="00C264D2" w:rsidP="002410A8">
      <w:pPr>
        <w:tabs>
          <w:tab w:val="left" w:pos="993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Лысенко Г.В. в докладе озвучила, что по результатам рассмотрения обращений граждан, связанных, например, с жалобами на работу приемного отделения, скорой помощи, были приняты меры по улучшению качества работы и оказания услуг, в частности издан приказ </w:t>
      </w:r>
      <w:r w:rsidRPr="00C264D2">
        <w:rPr>
          <w:sz w:val="28"/>
          <w:szCs w:val="28"/>
        </w:rPr>
        <w:t>МЗ РТ от 20.05.2015</w:t>
      </w:r>
      <w:r>
        <w:rPr>
          <w:sz w:val="28"/>
          <w:szCs w:val="28"/>
        </w:rPr>
        <w:t>г.</w:t>
      </w:r>
      <w:r w:rsidRPr="00C264D2">
        <w:rPr>
          <w:sz w:val="28"/>
          <w:szCs w:val="28"/>
        </w:rPr>
        <w:t xml:space="preserve">  №952</w:t>
      </w:r>
      <w:r>
        <w:rPr>
          <w:sz w:val="28"/>
          <w:szCs w:val="28"/>
        </w:rPr>
        <w:t xml:space="preserve"> </w:t>
      </w:r>
      <w:r w:rsidRPr="00C264D2">
        <w:rPr>
          <w:sz w:val="28"/>
          <w:szCs w:val="28"/>
        </w:rPr>
        <w:t>«Об организации работы приемного отделения»</w:t>
      </w:r>
      <w:r w:rsidR="00B962E8">
        <w:rPr>
          <w:sz w:val="28"/>
          <w:szCs w:val="28"/>
        </w:rPr>
        <w:t>, создана</w:t>
      </w:r>
      <w:r>
        <w:rPr>
          <w:sz w:val="28"/>
          <w:szCs w:val="28"/>
        </w:rPr>
        <w:t xml:space="preserve"> Един</w:t>
      </w:r>
      <w:r w:rsidR="00B962E8">
        <w:rPr>
          <w:sz w:val="28"/>
          <w:szCs w:val="28"/>
        </w:rPr>
        <w:t>ая</w:t>
      </w:r>
      <w:r>
        <w:rPr>
          <w:sz w:val="28"/>
          <w:szCs w:val="28"/>
        </w:rPr>
        <w:t xml:space="preserve"> диспетчерск</w:t>
      </w:r>
      <w:r w:rsidR="00B962E8">
        <w:rPr>
          <w:sz w:val="28"/>
          <w:szCs w:val="28"/>
        </w:rPr>
        <w:t>ая</w:t>
      </w:r>
      <w:r>
        <w:rPr>
          <w:sz w:val="28"/>
          <w:szCs w:val="28"/>
        </w:rPr>
        <w:t xml:space="preserve"> служб</w:t>
      </w:r>
      <w:r w:rsidR="00B962E8">
        <w:rPr>
          <w:sz w:val="28"/>
          <w:szCs w:val="28"/>
        </w:rPr>
        <w:t>а</w:t>
      </w:r>
      <w:r>
        <w:rPr>
          <w:sz w:val="28"/>
          <w:szCs w:val="28"/>
        </w:rPr>
        <w:t xml:space="preserve"> и т.д.</w:t>
      </w:r>
      <w:proofErr w:type="gramEnd"/>
    </w:p>
    <w:p w:rsidR="00FD1338" w:rsidRDefault="00FD1338" w:rsidP="002410A8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FD1338" w:rsidRDefault="00FD1338" w:rsidP="002410A8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proofErr w:type="gramStart"/>
      <w:r>
        <w:rPr>
          <w:sz w:val="28"/>
          <w:szCs w:val="28"/>
        </w:rPr>
        <w:t xml:space="preserve">Управления организации контроля качества медицинской помощи Территориального фонда обязательного медицинского страхования </w:t>
      </w:r>
      <w:r>
        <w:rPr>
          <w:sz w:val="28"/>
          <w:szCs w:val="28"/>
        </w:rPr>
        <w:lastRenderedPageBreak/>
        <w:t>Республики</w:t>
      </w:r>
      <w:proofErr w:type="gramEnd"/>
      <w:r>
        <w:rPr>
          <w:sz w:val="28"/>
          <w:szCs w:val="28"/>
        </w:rPr>
        <w:t xml:space="preserve"> Татарстан Доронина Людмила Александровна выступила с докладом на тему: «Итоги деятельности по защите прав застрахованных граждан в системе ОМС на территории Республики Татарстан за 9 мес. 2019г.».</w:t>
      </w:r>
    </w:p>
    <w:p w:rsidR="00FD1338" w:rsidRDefault="00FD1338" w:rsidP="002410A8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оем выступлении Доронина Л.А. </w:t>
      </w:r>
      <w:r w:rsidR="003B5CC6">
        <w:rPr>
          <w:sz w:val="28"/>
          <w:szCs w:val="28"/>
        </w:rPr>
        <w:t>отметила, что</w:t>
      </w:r>
      <w:r>
        <w:rPr>
          <w:sz w:val="28"/>
          <w:szCs w:val="28"/>
        </w:rPr>
        <w:t xml:space="preserve"> систем</w:t>
      </w:r>
      <w:r w:rsidR="003B5CC6">
        <w:rPr>
          <w:sz w:val="28"/>
          <w:szCs w:val="28"/>
        </w:rPr>
        <w:t>а</w:t>
      </w:r>
      <w:r>
        <w:rPr>
          <w:sz w:val="28"/>
          <w:szCs w:val="28"/>
        </w:rPr>
        <w:t xml:space="preserve"> защиты прав</w:t>
      </w:r>
      <w:r w:rsidR="003B5CC6">
        <w:rPr>
          <w:sz w:val="28"/>
          <w:szCs w:val="28"/>
        </w:rPr>
        <w:t xml:space="preserve"> застрахованных лиц в сфере ОМС охватывает несколько направлений, таких как, работа с обращениями граждан, индивидуальное и публичное информирование застрахованных лиц, содействие в организации  оказания медицинской помощи, досудебная и судебная защита, контрольно-экспертные мероприятия и т.д.</w:t>
      </w:r>
    </w:p>
    <w:p w:rsidR="00111AF0" w:rsidRDefault="003B5CC6" w:rsidP="002410A8">
      <w:pPr>
        <w:tabs>
          <w:tab w:val="left" w:pos="993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Также был раскрыт вопрос совершенствования нормативно-правового регулирования в сфере ОМС на федеральном уровне и на уровне субъекта (Республики Татарстан): </w:t>
      </w:r>
      <w:r w:rsidRPr="003B5CC6">
        <w:rPr>
          <w:sz w:val="28"/>
          <w:szCs w:val="28"/>
        </w:rPr>
        <w:t>внесены изменения в Федеральный закон об ОМС в РФ</w:t>
      </w:r>
      <w:r>
        <w:rPr>
          <w:sz w:val="28"/>
          <w:szCs w:val="28"/>
        </w:rPr>
        <w:t xml:space="preserve">; </w:t>
      </w:r>
      <w:r w:rsidRPr="003B5CC6">
        <w:rPr>
          <w:sz w:val="28"/>
          <w:szCs w:val="28"/>
        </w:rPr>
        <w:t>приняты  в новой редакции правила ОМС</w:t>
      </w:r>
      <w:r>
        <w:rPr>
          <w:sz w:val="28"/>
          <w:szCs w:val="28"/>
        </w:rPr>
        <w:t xml:space="preserve">; </w:t>
      </w:r>
      <w:r w:rsidRPr="003B5CC6">
        <w:rPr>
          <w:sz w:val="28"/>
          <w:szCs w:val="28"/>
        </w:rPr>
        <w:t>принят новый Порядок организации и проведения контроля объемов, сроков, качества и условий предоставления медицинской помощи по обязательном медицинскому страхованию</w:t>
      </w:r>
      <w:r>
        <w:rPr>
          <w:sz w:val="28"/>
          <w:szCs w:val="28"/>
        </w:rPr>
        <w:t>;</w:t>
      </w:r>
      <w:proofErr w:type="gramEnd"/>
      <w:r>
        <w:rPr>
          <w:sz w:val="28"/>
          <w:szCs w:val="28"/>
        </w:rPr>
        <w:t xml:space="preserve"> о</w:t>
      </w:r>
      <w:r w:rsidRPr="003B5CC6">
        <w:rPr>
          <w:sz w:val="28"/>
          <w:szCs w:val="28"/>
        </w:rPr>
        <w:t>рганизован Координационный совет по организации защиты прав застрахованных лиц при предоставлении медицинской помощи и реализации законодательства в сфере ОМС на территории Республики Татарстан.</w:t>
      </w:r>
    </w:p>
    <w:p w:rsidR="002410A8" w:rsidRDefault="002410A8" w:rsidP="002410A8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  в выступлении отметили снижение поступивших обращений застрахованных граждан в ТФОМС РТ и СМО, по сравнению с предыдущим годом: количество обращений снизилось на 4,6%, количество консультаций снизилось на 4,2%, количество жалоб снизилось на 25,3%, количество предложений увеличилось в 1,6 раз.</w:t>
      </w:r>
    </w:p>
    <w:p w:rsidR="003B5CC6" w:rsidRDefault="002410A8" w:rsidP="00B962E8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рониной Л.А. раскрыты и актуальные вопросы, связанные с работой страховых представителей.</w:t>
      </w:r>
    </w:p>
    <w:p w:rsidR="00A52994" w:rsidRDefault="00437049" w:rsidP="00A52994">
      <w:pPr>
        <w:tabs>
          <w:tab w:val="left" w:pos="993"/>
        </w:tabs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05FA0" w:rsidRPr="00EF1773" w:rsidRDefault="00305FA0" w:rsidP="00305FA0">
      <w:pPr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дводя итог заседания,</w:t>
      </w:r>
      <w:r w:rsidR="00EF1773">
        <w:rPr>
          <w:sz w:val="28"/>
          <w:szCs w:val="28"/>
        </w:rPr>
        <w:t xml:space="preserve"> </w:t>
      </w:r>
      <w:r w:rsidR="00EF1773" w:rsidRPr="00EF1773">
        <w:rPr>
          <w:b/>
          <w:sz w:val="28"/>
          <w:szCs w:val="28"/>
        </w:rPr>
        <w:t>принята следующая резолюция:</w:t>
      </w:r>
    </w:p>
    <w:p w:rsidR="002410A8" w:rsidRPr="002410A8" w:rsidRDefault="002410A8" w:rsidP="00B962E8">
      <w:pPr>
        <w:ind w:firstLine="567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-     </w:t>
      </w:r>
      <w:r w:rsidRPr="002410A8">
        <w:rPr>
          <w:color w:val="000000"/>
          <w:sz w:val="28"/>
          <w:szCs w:val="28"/>
          <w:lang w:bidi="ru-RU"/>
        </w:rPr>
        <w:t xml:space="preserve">продолжить работу Совета общественных организаций </w:t>
      </w:r>
      <w:proofErr w:type="gramStart"/>
      <w:r w:rsidRPr="002410A8">
        <w:rPr>
          <w:color w:val="000000"/>
          <w:sz w:val="28"/>
          <w:szCs w:val="28"/>
          <w:lang w:bidi="ru-RU"/>
        </w:rPr>
        <w:t>по защите прав пациентов при территориальном органе Федеральной службы по надзору в сфере здравоохранения по Республике</w:t>
      </w:r>
      <w:proofErr w:type="gramEnd"/>
      <w:r w:rsidRPr="002410A8">
        <w:rPr>
          <w:color w:val="000000"/>
          <w:sz w:val="28"/>
          <w:szCs w:val="28"/>
          <w:lang w:bidi="ru-RU"/>
        </w:rPr>
        <w:t xml:space="preserve"> Татарстан в части работы с обращениями граждан;</w:t>
      </w:r>
    </w:p>
    <w:p w:rsidR="00F9218D" w:rsidRDefault="002410A8" w:rsidP="00B962E8">
      <w:pPr>
        <w:ind w:firstLine="567"/>
        <w:jc w:val="both"/>
        <w:rPr>
          <w:color w:val="000000"/>
          <w:sz w:val="28"/>
          <w:szCs w:val="28"/>
          <w:lang w:bidi="ru-RU"/>
        </w:rPr>
      </w:pPr>
      <w:r w:rsidRPr="002410A8">
        <w:rPr>
          <w:color w:val="000000"/>
          <w:sz w:val="28"/>
          <w:szCs w:val="28"/>
          <w:lang w:bidi="ru-RU"/>
        </w:rPr>
        <w:t xml:space="preserve"> </w:t>
      </w:r>
      <w:proofErr w:type="gramStart"/>
      <w:r>
        <w:rPr>
          <w:color w:val="000000"/>
          <w:sz w:val="28"/>
          <w:szCs w:val="28"/>
          <w:lang w:bidi="ru-RU"/>
        </w:rPr>
        <w:t xml:space="preserve">- </w:t>
      </w:r>
      <w:r w:rsidRPr="002410A8">
        <w:rPr>
          <w:color w:val="000000"/>
          <w:sz w:val="28"/>
          <w:szCs w:val="28"/>
          <w:lang w:bidi="ru-RU"/>
        </w:rPr>
        <w:t>шире использовать возможности взаимодействия между Территориальным органом Федеральной службы по надзору в сфере здравоохранения по Республике Татарстан, Министерством здравоохранения Республики Татарстан, Территориальным фондом обязательного медицинского страхования Республики Татарстан, Уполномоченным по правам ребенка в Республике Татарстан, Уполномоченным по правам человека в Республике Татарстан, медицинскими учреждениями, страховыми и общественными организациями Республики Татарстан для повышения доступности и эффективности медицинской помощи.</w:t>
      </w:r>
      <w:proofErr w:type="gramEnd"/>
    </w:p>
    <w:p w:rsidR="00B962E8" w:rsidRPr="00B962E8" w:rsidRDefault="00B962E8" w:rsidP="00B962E8">
      <w:pPr>
        <w:ind w:firstLine="567"/>
        <w:jc w:val="both"/>
        <w:rPr>
          <w:color w:val="000000"/>
          <w:sz w:val="28"/>
          <w:szCs w:val="28"/>
          <w:lang w:bidi="ru-RU"/>
        </w:rPr>
      </w:pPr>
    </w:p>
    <w:p w:rsidR="00617927" w:rsidRDefault="00617927" w:rsidP="00617927">
      <w:pPr>
        <w:tabs>
          <w:tab w:val="num" w:pos="0"/>
        </w:tabs>
        <w:ind w:firstLine="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едатель Регионального отделения </w:t>
      </w:r>
    </w:p>
    <w:p w:rsidR="00617927" w:rsidRDefault="00617927" w:rsidP="00617927">
      <w:pPr>
        <w:tabs>
          <w:tab w:val="num" w:pos="0"/>
        </w:tabs>
        <w:ind w:firstLine="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щественного Совета по защите прав </w:t>
      </w:r>
    </w:p>
    <w:p w:rsidR="00617927" w:rsidRDefault="00617927" w:rsidP="00617927">
      <w:pPr>
        <w:tabs>
          <w:tab w:val="num" w:pos="0"/>
        </w:tabs>
        <w:ind w:firstLine="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ациентов  при Территориальном органе </w:t>
      </w:r>
    </w:p>
    <w:p w:rsidR="00617927" w:rsidRDefault="00617927" w:rsidP="00617927">
      <w:pPr>
        <w:tabs>
          <w:tab w:val="num" w:pos="0"/>
        </w:tabs>
        <w:ind w:firstLine="6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Федеральной службы по надзору в сфере                        </w:t>
      </w:r>
      <w:r w:rsidR="002410A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B962E8">
        <w:rPr>
          <w:b/>
          <w:sz w:val="28"/>
          <w:szCs w:val="28"/>
        </w:rPr>
        <w:t xml:space="preserve">     </w:t>
      </w:r>
      <w:bookmarkStart w:id="0" w:name="_GoBack"/>
      <w:bookmarkEnd w:id="0"/>
      <w:r>
        <w:rPr>
          <w:b/>
          <w:sz w:val="28"/>
          <w:szCs w:val="28"/>
        </w:rPr>
        <w:t xml:space="preserve">  А.И.</w:t>
      </w:r>
      <w:r w:rsidR="00EF1773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Зайнуллина</w:t>
      </w:r>
      <w:proofErr w:type="spellEnd"/>
      <w:r>
        <w:rPr>
          <w:b/>
          <w:sz w:val="28"/>
          <w:szCs w:val="28"/>
        </w:rPr>
        <w:t xml:space="preserve"> Республике Татарстан                           </w:t>
      </w:r>
    </w:p>
    <w:sectPr w:rsidR="00617927" w:rsidSect="00B962E8">
      <w:pgSz w:w="11906" w:h="16838"/>
      <w:pgMar w:top="794" w:right="794" w:bottom="79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B4CED"/>
    <w:multiLevelType w:val="hybridMultilevel"/>
    <w:tmpl w:val="FA2AD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5F3F61"/>
    <w:multiLevelType w:val="hybridMultilevel"/>
    <w:tmpl w:val="3F0C297A"/>
    <w:lvl w:ilvl="0" w:tplc="BA527C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EB621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8B844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26BF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5C278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1B26E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886C9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3B86E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756EF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26840FD"/>
    <w:multiLevelType w:val="hybridMultilevel"/>
    <w:tmpl w:val="D172BBB6"/>
    <w:lvl w:ilvl="0" w:tplc="C54EF0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3216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8066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8C2D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DEB1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80E2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08CF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620F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80E2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2FC7277"/>
    <w:multiLevelType w:val="hybridMultilevel"/>
    <w:tmpl w:val="A0D6A388"/>
    <w:lvl w:ilvl="0" w:tplc="04E624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2E4CF4"/>
    <w:multiLevelType w:val="hybridMultilevel"/>
    <w:tmpl w:val="D5546F28"/>
    <w:lvl w:ilvl="0" w:tplc="CEC6227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020E5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8760B0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9AA49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7A65F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BEE68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32174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F4EE6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2647B8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E32143"/>
    <w:multiLevelType w:val="hybridMultilevel"/>
    <w:tmpl w:val="8B26BDC4"/>
    <w:lvl w:ilvl="0" w:tplc="B0EAA3F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A001B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D4E0F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929A8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DCDBF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0A437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BEA84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8272A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4E239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C40ED7"/>
    <w:multiLevelType w:val="hybridMultilevel"/>
    <w:tmpl w:val="F7DA1D3E"/>
    <w:lvl w:ilvl="0" w:tplc="21003F5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CC41A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98BB1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E6482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C2893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A6E0D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82550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08D50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1C6F5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0A4401"/>
    <w:multiLevelType w:val="hybridMultilevel"/>
    <w:tmpl w:val="3CD2BE22"/>
    <w:lvl w:ilvl="0" w:tplc="BF5224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7A30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046E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18FA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B882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983D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0EFB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A884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E071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23D61293"/>
    <w:multiLevelType w:val="hybridMultilevel"/>
    <w:tmpl w:val="7E8EA344"/>
    <w:lvl w:ilvl="0" w:tplc="1220D2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2842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6E29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1AF8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EC80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003A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70BD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EA80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D43A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241E4A9B"/>
    <w:multiLevelType w:val="hybridMultilevel"/>
    <w:tmpl w:val="E4EE3ECC"/>
    <w:lvl w:ilvl="0" w:tplc="8EE2EF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120A7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6B067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B1A8E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4444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3986A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20283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A02CF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5CA2A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256957DD"/>
    <w:multiLevelType w:val="hybridMultilevel"/>
    <w:tmpl w:val="F9B4F6C8"/>
    <w:lvl w:ilvl="0" w:tplc="08842CA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18606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DEB17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B23E7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2A20D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8E078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94A34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52737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F454D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AFC48B7"/>
    <w:multiLevelType w:val="multilevel"/>
    <w:tmpl w:val="B516B2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B9414A9"/>
    <w:multiLevelType w:val="hybridMultilevel"/>
    <w:tmpl w:val="ABF42608"/>
    <w:lvl w:ilvl="0" w:tplc="54CA374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721CF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CE62D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96113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A04F0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D8A91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44839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48090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2FAE0E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FFD3B5C"/>
    <w:multiLevelType w:val="hybridMultilevel"/>
    <w:tmpl w:val="990CCAA6"/>
    <w:lvl w:ilvl="0" w:tplc="F2ECDF0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1512CC3"/>
    <w:multiLevelType w:val="hybridMultilevel"/>
    <w:tmpl w:val="FA2AD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A24287"/>
    <w:multiLevelType w:val="hybridMultilevel"/>
    <w:tmpl w:val="01BE3344"/>
    <w:lvl w:ilvl="0" w:tplc="1C206D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0096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102D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FA40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B61F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AE06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8A69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F863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04C8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372F3504"/>
    <w:multiLevelType w:val="hybridMultilevel"/>
    <w:tmpl w:val="4F2801DA"/>
    <w:lvl w:ilvl="0" w:tplc="80943E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8678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D056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7829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B420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D49A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F4DA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2425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DCF0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3942535A"/>
    <w:multiLevelType w:val="hybridMultilevel"/>
    <w:tmpl w:val="BBCAC6EC"/>
    <w:lvl w:ilvl="0" w:tplc="C0DEBE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F12E8D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FC66BB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5528D9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4CE1EB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7787C7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7D2315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D20C00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A7410E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39702EEC"/>
    <w:multiLevelType w:val="hybridMultilevel"/>
    <w:tmpl w:val="7B3077E6"/>
    <w:lvl w:ilvl="0" w:tplc="392A58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D7613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345E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BD00C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3101A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B72B7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E6A17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97053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EBE65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3C967EF9"/>
    <w:multiLevelType w:val="hybridMultilevel"/>
    <w:tmpl w:val="E0F6C0A2"/>
    <w:lvl w:ilvl="0" w:tplc="91DA05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D4AE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5090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FC09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F03B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12E9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4EC1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2E94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DA64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4224157E"/>
    <w:multiLevelType w:val="hybridMultilevel"/>
    <w:tmpl w:val="86EC8A82"/>
    <w:lvl w:ilvl="0" w:tplc="0DE0A3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2C2C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1897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7A7D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B6DF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5652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809B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EAD2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3AAF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44110C73"/>
    <w:multiLevelType w:val="hybridMultilevel"/>
    <w:tmpl w:val="B20AB63C"/>
    <w:lvl w:ilvl="0" w:tplc="8A56A4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5D4D4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F0A74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A2A9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3ADC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15E1A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F7ED6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5C2B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D464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5C31747"/>
    <w:multiLevelType w:val="hybridMultilevel"/>
    <w:tmpl w:val="49546F56"/>
    <w:lvl w:ilvl="0" w:tplc="B43E2C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980A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54AA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7E4B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B29B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6801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BE22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D892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90D4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46E33918"/>
    <w:multiLevelType w:val="hybridMultilevel"/>
    <w:tmpl w:val="FA2AD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A47E42"/>
    <w:multiLevelType w:val="hybridMultilevel"/>
    <w:tmpl w:val="10C49D1A"/>
    <w:lvl w:ilvl="0" w:tplc="5FACA3F6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B108083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1110DD3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2892D48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E2E88BA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C9DA3DA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EF2CFBA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B62E704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A6A2195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0BF6C6B"/>
    <w:multiLevelType w:val="hybridMultilevel"/>
    <w:tmpl w:val="41887890"/>
    <w:lvl w:ilvl="0" w:tplc="C6E60B7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B7E70D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12002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4A3AF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804D2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2C98A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02E4C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5673D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3EDB5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0FE634B"/>
    <w:multiLevelType w:val="hybridMultilevel"/>
    <w:tmpl w:val="0E3ECDA2"/>
    <w:lvl w:ilvl="0" w:tplc="802443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C654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220B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BEF8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98D2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049D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2433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8810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A410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538565F5"/>
    <w:multiLevelType w:val="hybridMultilevel"/>
    <w:tmpl w:val="8646BBAA"/>
    <w:lvl w:ilvl="0" w:tplc="F5B47B6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80E5E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DE477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66E7E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A48C8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3E0CF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18065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12E37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61EC01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AC57BE3"/>
    <w:multiLevelType w:val="multilevel"/>
    <w:tmpl w:val="1CFC666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3B15616"/>
    <w:multiLevelType w:val="hybridMultilevel"/>
    <w:tmpl w:val="C3AC59A8"/>
    <w:lvl w:ilvl="0" w:tplc="093457E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7AF57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F4C52E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263F0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D8D39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42957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4E76A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FC027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EA2EB2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3B67777"/>
    <w:multiLevelType w:val="hybridMultilevel"/>
    <w:tmpl w:val="D7AC83AC"/>
    <w:lvl w:ilvl="0" w:tplc="D75430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C04A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4E66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D073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F8DD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FC6F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265D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A2C5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A0EB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64961F41"/>
    <w:multiLevelType w:val="hybridMultilevel"/>
    <w:tmpl w:val="609E0680"/>
    <w:lvl w:ilvl="0" w:tplc="DD0A59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E18AAB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B8FED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55A954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4D61F9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30C382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202801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1487EF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B5E873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>
    <w:nsid w:val="66132C7C"/>
    <w:multiLevelType w:val="hybridMultilevel"/>
    <w:tmpl w:val="74F07DBA"/>
    <w:lvl w:ilvl="0" w:tplc="A8F8C4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8E8DDC">
      <w:start w:val="324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4ECF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2007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1496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946A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8CF0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4638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14B4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66703203"/>
    <w:multiLevelType w:val="hybridMultilevel"/>
    <w:tmpl w:val="A85C6388"/>
    <w:lvl w:ilvl="0" w:tplc="CF9C27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7D41D4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4AEB34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5A81E4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D7CE42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0AE201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9D88BC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51481F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13425A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>
    <w:nsid w:val="74F17FB6"/>
    <w:multiLevelType w:val="hybridMultilevel"/>
    <w:tmpl w:val="13980D2A"/>
    <w:lvl w:ilvl="0" w:tplc="51940DCE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35">
    <w:nsid w:val="78E82A2B"/>
    <w:multiLevelType w:val="hybridMultilevel"/>
    <w:tmpl w:val="F57E8E06"/>
    <w:lvl w:ilvl="0" w:tplc="048CD2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2EDC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A6DE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C84C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F418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58C4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6021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1843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468B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>
    <w:nsid w:val="7D4D4740"/>
    <w:multiLevelType w:val="hybridMultilevel"/>
    <w:tmpl w:val="3CECA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4"/>
  </w:num>
  <w:num w:numId="4">
    <w:abstractNumId w:val="27"/>
  </w:num>
  <w:num w:numId="5">
    <w:abstractNumId w:val="10"/>
  </w:num>
  <w:num w:numId="6">
    <w:abstractNumId w:val="5"/>
  </w:num>
  <w:num w:numId="7">
    <w:abstractNumId w:val="4"/>
  </w:num>
  <w:num w:numId="8">
    <w:abstractNumId w:val="29"/>
  </w:num>
  <w:num w:numId="9">
    <w:abstractNumId w:val="6"/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</w:num>
  <w:num w:numId="12">
    <w:abstractNumId w:val="24"/>
  </w:num>
  <w:num w:numId="13">
    <w:abstractNumId w:val="21"/>
  </w:num>
  <w:num w:numId="14">
    <w:abstractNumId w:val="19"/>
  </w:num>
  <w:num w:numId="15">
    <w:abstractNumId w:val="22"/>
  </w:num>
  <w:num w:numId="16">
    <w:abstractNumId w:val="26"/>
  </w:num>
  <w:num w:numId="17">
    <w:abstractNumId w:val="15"/>
  </w:num>
  <w:num w:numId="18">
    <w:abstractNumId w:val="16"/>
  </w:num>
  <w:num w:numId="19">
    <w:abstractNumId w:val="8"/>
  </w:num>
  <w:num w:numId="20">
    <w:abstractNumId w:val="32"/>
  </w:num>
  <w:num w:numId="21">
    <w:abstractNumId w:val="30"/>
  </w:num>
  <w:num w:numId="22">
    <w:abstractNumId w:val="35"/>
  </w:num>
  <w:num w:numId="23">
    <w:abstractNumId w:val="7"/>
  </w:num>
  <w:num w:numId="24">
    <w:abstractNumId w:val="20"/>
  </w:num>
  <w:num w:numId="25">
    <w:abstractNumId w:val="18"/>
  </w:num>
  <w:num w:numId="26">
    <w:abstractNumId w:val="1"/>
  </w:num>
  <w:num w:numId="27">
    <w:abstractNumId w:val="9"/>
  </w:num>
  <w:num w:numId="28">
    <w:abstractNumId w:val="31"/>
  </w:num>
  <w:num w:numId="29">
    <w:abstractNumId w:val="17"/>
  </w:num>
  <w:num w:numId="30">
    <w:abstractNumId w:val="33"/>
  </w:num>
  <w:num w:numId="31">
    <w:abstractNumId w:val="2"/>
  </w:num>
  <w:num w:numId="3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</w:num>
  <w:num w:numId="34">
    <w:abstractNumId w:val="3"/>
  </w:num>
  <w:num w:numId="35">
    <w:abstractNumId w:val="36"/>
  </w:num>
  <w:num w:numId="36">
    <w:abstractNumId w:val="0"/>
  </w:num>
  <w:num w:numId="37">
    <w:abstractNumId w:val="23"/>
  </w:num>
  <w:num w:numId="38">
    <w:abstractNumId w:val="14"/>
  </w:num>
  <w:num w:numId="39">
    <w:abstractNumId w:val="28"/>
  </w:num>
  <w:num w:numId="40">
    <w:abstractNumId w:val="11"/>
  </w:num>
  <w:num w:numId="41">
    <w:abstractNumId w:val="28"/>
  </w:num>
  <w:num w:numId="4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07135A"/>
    <w:rsid w:val="0000202F"/>
    <w:rsid w:val="00004EED"/>
    <w:rsid w:val="00022425"/>
    <w:rsid w:val="0002421D"/>
    <w:rsid w:val="000436B0"/>
    <w:rsid w:val="00051B57"/>
    <w:rsid w:val="00053E47"/>
    <w:rsid w:val="0007135A"/>
    <w:rsid w:val="00071C50"/>
    <w:rsid w:val="0007669A"/>
    <w:rsid w:val="00077C53"/>
    <w:rsid w:val="00087CE9"/>
    <w:rsid w:val="0009596B"/>
    <w:rsid w:val="000A0B29"/>
    <w:rsid w:val="000A79B8"/>
    <w:rsid w:val="000B22A0"/>
    <w:rsid w:val="000C78DF"/>
    <w:rsid w:val="000D52F7"/>
    <w:rsid w:val="000D573A"/>
    <w:rsid w:val="000D69A4"/>
    <w:rsid w:val="000E0F7F"/>
    <w:rsid w:val="000E10EB"/>
    <w:rsid w:val="000F6AF9"/>
    <w:rsid w:val="00103FF7"/>
    <w:rsid w:val="00106F42"/>
    <w:rsid w:val="00111AF0"/>
    <w:rsid w:val="00114BBB"/>
    <w:rsid w:val="001179CB"/>
    <w:rsid w:val="0012031B"/>
    <w:rsid w:val="001265FB"/>
    <w:rsid w:val="001316B9"/>
    <w:rsid w:val="0013574F"/>
    <w:rsid w:val="0013699B"/>
    <w:rsid w:val="001403A6"/>
    <w:rsid w:val="00167C8C"/>
    <w:rsid w:val="00182F37"/>
    <w:rsid w:val="001904C2"/>
    <w:rsid w:val="001A2ADB"/>
    <w:rsid w:val="001A2F2B"/>
    <w:rsid w:val="001A5576"/>
    <w:rsid w:val="001B36CA"/>
    <w:rsid w:val="001B4B4D"/>
    <w:rsid w:val="001B5E93"/>
    <w:rsid w:val="001B6CDD"/>
    <w:rsid w:val="001B7853"/>
    <w:rsid w:val="001C0531"/>
    <w:rsid w:val="001C51DC"/>
    <w:rsid w:val="001C5561"/>
    <w:rsid w:val="001C7611"/>
    <w:rsid w:val="001D5181"/>
    <w:rsid w:val="00211C67"/>
    <w:rsid w:val="00217CB8"/>
    <w:rsid w:val="002220DB"/>
    <w:rsid w:val="002410A8"/>
    <w:rsid w:val="002423BE"/>
    <w:rsid w:val="0024285F"/>
    <w:rsid w:val="00243B2D"/>
    <w:rsid w:val="00250A19"/>
    <w:rsid w:val="002534D4"/>
    <w:rsid w:val="002542E6"/>
    <w:rsid w:val="002607B1"/>
    <w:rsid w:val="002741ED"/>
    <w:rsid w:val="00282680"/>
    <w:rsid w:val="0028323C"/>
    <w:rsid w:val="00290B97"/>
    <w:rsid w:val="002976A0"/>
    <w:rsid w:val="002A03C7"/>
    <w:rsid w:val="002A0567"/>
    <w:rsid w:val="002A7C88"/>
    <w:rsid w:val="002B3513"/>
    <w:rsid w:val="002B3D20"/>
    <w:rsid w:val="002C08EE"/>
    <w:rsid w:val="002C17C0"/>
    <w:rsid w:val="002C1ABB"/>
    <w:rsid w:val="002C546D"/>
    <w:rsid w:val="002D20A7"/>
    <w:rsid w:val="002D3C77"/>
    <w:rsid w:val="002F0568"/>
    <w:rsid w:val="00303599"/>
    <w:rsid w:val="00305FA0"/>
    <w:rsid w:val="00322976"/>
    <w:rsid w:val="00322DF2"/>
    <w:rsid w:val="00324BF6"/>
    <w:rsid w:val="00342807"/>
    <w:rsid w:val="00345062"/>
    <w:rsid w:val="003615A0"/>
    <w:rsid w:val="003626A1"/>
    <w:rsid w:val="00386833"/>
    <w:rsid w:val="00387FD7"/>
    <w:rsid w:val="00392E51"/>
    <w:rsid w:val="00393F6F"/>
    <w:rsid w:val="00395821"/>
    <w:rsid w:val="003970D6"/>
    <w:rsid w:val="003B5CC6"/>
    <w:rsid w:val="003D3B41"/>
    <w:rsid w:val="003D416C"/>
    <w:rsid w:val="003D586C"/>
    <w:rsid w:val="003E7EB3"/>
    <w:rsid w:val="003F030A"/>
    <w:rsid w:val="003F1BD3"/>
    <w:rsid w:val="003F4DDD"/>
    <w:rsid w:val="00404FD2"/>
    <w:rsid w:val="00405756"/>
    <w:rsid w:val="00411AFE"/>
    <w:rsid w:val="00412233"/>
    <w:rsid w:val="00413C3E"/>
    <w:rsid w:val="00422B0E"/>
    <w:rsid w:val="004234E5"/>
    <w:rsid w:val="00430617"/>
    <w:rsid w:val="00437049"/>
    <w:rsid w:val="004423C4"/>
    <w:rsid w:val="0046215A"/>
    <w:rsid w:val="00466295"/>
    <w:rsid w:val="00473D12"/>
    <w:rsid w:val="00475794"/>
    <w:rsid w:val="00476986"/>
    <w:rsid w:val="004831C8"/>
    <w:rsid w:val="00493882"/>
    <w:rsid w:val="00494EA5"/>
    <w:rsid w:val="004A5B03"/>
    <w:rsid w:val="004A69C6"/>
    <w:rsid w:val="004B695A"/>
    <w:rsid w:val="004B7AB5"/>
    <w:rsid w:val="004C0367"/>
    <w:rsid w:val="004C0A0D"/>
    <w:rsid w:val="004C5722"/>
    <w:rsid w:val="004F03F7"/>
    <w:rsid w:val="004F1D97"/>
    <w:rsid w:val="004F26EB"/>
    <w:rsid w:val="004F75F2"/>
    <w:rsid w:val="00503A65"/>
    <w:rsid w:val="00512132"/>
    <w:rsid w:val="005155EB"/>
    <w:rsid w:val="005229D2"/>
    <w:rsid w:val="00524147"/>
    <w:rsid w:val="00536631"/>
    <w:rsid w:val="00537214"/>
    <w:rsid w:val="00537FB4"/>
    <w:rsid w:val="00541885"/>
    <w:rsid w:val="00551626"/>
    <w:rsid w:val="00553C29"/>
    <w:rsid w:val="00560CE4"/>
    <w:rsid w:val="005620DB"/>
    <w:rsid w:val="005622BD"/>
    <w:rsid w:val="0056351F"/>
    <w:rsid w:val="00564676"/>
    <w:rsid w:val="0057713B"/>
    <w:rsid w:val="005773B7"/>
    <w:rsid w:val="0059024E"/>
    <w:rsid w:val="005966E2"/>
    <w:rsid w:val="00597F2C"/>
    <w:rsid w:val="00597F7C"/>
    <w:rsid w:val="005A2FAF"/>
    <w:rsid w:val="005A41AF"/>
    <w:rsid w:val="005B289E"/>
    <w:rsid w:val="005D1569"/>
    <w:rsid w:val="005E3E8A"/>
    <w:rsid w:val="005F08BE"/>
    <w:rsid w:val="005F0C09"/>
    <w:rsid w:val="0060568A"/>
    <w:rsid w:val="006062CE"/>
    <w:rsid w:val="006169E5"/>
    <w:rsid w:val="00617927"/>
    <w:rsid w:val="006252D2"/>
    <w:rsid w:val="0063102F"/>
    <w:rsid w:val="00634150"/>
    <w:rsid w:val="00641F64"/>
    <w:rsid w:val="006571F2"/>
    <w:rsid w:val="00663C15"/>
    <w:rsid w:val="00673C60"/>
    <w:rsid w:val="00683D82"/>
    <w:rsid w:val="006861DA"/>
    <w:rsid w:val="006959F9"/>
    <w:rsid w:val="006966DB"/>
    <w:rsid w:val="006B1BD6"/>
    <w:rsid w:val="006B2333"/>
    <w:rsid w:val="006B2FE3"/>
    <w:rsid w:val="006B6D90"/>
    <w:rsid w:val="006C090C"/>
    <w:rsid w:val="006E4B1A"/>
    <w:rsid w:val="006E602B"/>
    <w:rsid w:val="006F6AF5"/>
    <w:rsid w:val="006F6EDE"/>
    <w:rsid w:val="00707498"/>
    <w:rsid w:val="00710249"/>
    <w:rsid w:val="00726803"/>
    <w:rsid w:val="007434AE"/>
    <w:rsid w:val="00743FC5"/>
    <w:rsid w:val="00744B1E"/>
    <w:rsid w:val="007478DF"/>
    <w:rsid w:val="007563A6"/>
    <w:rsid w:val="00774742"/>
    <w:rsid w:val="007834A2"/>
    <w:rsid w:val="00790A98"/>
    <w:rsid w:val="007933C3"/>
    <w:rsid w:val="007A40EF"/>
    <w:rsid w:val="007A5F31"/>
    <w:rsid w:val="007B20DE"/>
    <w:rsid w:val="007B74E3"/>
    <w:rsid w:val="007C1607"/>
    <w:rsid w:val="007C703E"/>
    <w:rsid w:val="007C77A3"/>
    <w:rsid w:val="007D4597"/>
    <w:rsid w:val="007D7C44"/>
    <w:rsid w:val="007E625E"/>
    <w:rsid w:val="00802C52"/>
    <w:rsid w:val="00805D8B"/>
    <w:rsid w:val="00806335"/>
    <w:rsid w:val="008124C3"/>
    <w:rsid w:val="00813A69"/>
    <w:rsid w:val="00814593"/>
    <w:rsid w:val="00822F64"/>
    <w:rsid w:val="00823878"/>
    <w:rsid w:val="00826FBB"/>
    <w:rsid w:val="008275B6"/>
    <w:rsid w:val="00832526"/>
    <w:rsid w:val="008459D6"/>
    <w:rsid w:val="00845C9E"/>
    <w:rsid w:val="00852C1F"/>
    <w:rsid w:val="00853A80"/>
    <w:rsid w:val="00875260"/>
    <w:rsid w:val="008859B0"/>
    <w:rsid w:val="008A371A"/>
    <w:rsid w:val="008A4676"/>
    <w:rsid w:val="008A58B9"/>
    <w:rsid w:val="008B209E"/>
    <w:rsid w:val="008D4B12"/>
    <w:rsid w:val="008E5841"/>
    <w:rsid w:val="008E5A48"/>
    <w:rsid w:val="008E5EA8"/>
    <w:rsid w:val="008E7EE2"/>
    <w:rsid w:val="008F64E6"/>
    <w:rsid w:val="00905430"/>
    <w:rsid w:val="009113A7"/>
    <w:rsid w:val="009158F6"/>
    <w:rsid w:val="0091637C"/>
    <w:rsid w:val="0092710C"/>
    <w:rsid w:val="00975EFE"/>
    <w:rsid w:val="00975F3B"/>
    <w:rsid w:val="00976975"/>
    <w:rsid w:val="00980FA7"/>
    <w:rsid w:val="00982D78"/>
    <w:rsid w:val="00993C51"/>
    <w:rsid w:val="009A12A7"/>
    <w:rsid w:val="009A51AF"/>
    <w:rsid w:val="009B23CF"/>
    <w:rsid w:val="009C1521"/>
    <w:rsid w:val="009C3572"/>
    <w:rsid w:val="009D21F1"/>
    <w:rsid w:val="009E7C92"/>
    <w:rsid w:val="009F7BCF"/>
    <w:rsid w:val="00A02570"/>
    <w:rsid w:val="00A10F22"/>
    <w:rsid w:val="00A12F88"/>
    <w:rsid w:val="00A31A46"/>
    <w:rsid w:val="00A3429F"/>
    <w:rsid w:val="00A429ED"/>
    <w:rsid w:val="00A45031"/>
    <w:rsid w:val="00A453B8"/>
    <w:rsid w:val="00A503F1"/>
    <w:rsid w:val="00A52994"/>
    <w:rsid w:val="00A53B4A"/>
    <w:rsid w:val="00A55725"/>
    <w:rsid w:val="00A7502F"/>
    <w:rsid w:val="00A758BB"/>
    <w:rsid w:val="00A94449"/>
    <w:rsid w:val="00A94C9E"/>
    <w:rsid w:val="00AA65B6"/>
    <w:rsid w:val="00AB25BC"/>
    <w:rsid w:val="00AB4134"/>
    <w:rsid w:val="00AD0AFC"/>
    <w:rsid w:val="00AD1560"/>
    <w:rsid w:val="00AD6797"/>
    <w:rsid w:val="00AE02F3"/>
    <w:rsid w:val="00AE3AD7"/>
    <w:rsid w:val="00AF11CB"/>
    <w:rsid w:val="00B12551"/>
    <w:rsid w:val="00B1688E"/>
    <w:rsid w:val="00B176CF"/>
    <w:rsid w:val="00B2356C"/>
    <w:rsid w:val="00B26F09"/>
    <w:rsid w:val="00B354E7"/>
    <w:rsid w:val="00B35EB5"/>
    <w:rsid w:val="00B377FC"/>
    <w:rsid w:val="00B449BC"/>
    <w:rsid w:val="00B5379F"/>
    <w:rsid w:val="00B57CB4"/>
    <w:rsid w:val="00B62CA0"/>
    <w:rsid w:val="00B653C9"/>
    <w:rsid w:val="00B6561E"/>
    <w:rsid w:val="00B66882"/>
    <w:rsid w:val="00B84073"/>
    <w:rsid w:val="00B843F8"/>
    <w:rsid w:val="00B86357"/>
    <w:rsid w:val="00B962E8"/>
    <w:rsid w:val="00B97317"/>
    <w:rsid w:val="00BB39D2"/>
    <w:rsid w:val="00BB60B3"/>
    <w:rsid w:val="00BC19B8"/>
    <w:rsid w:val="00BD3C9D"/>
    <w:rsid w:val="00BD5DB4"/>
    <w:rsid w:val="00BD6F1A"/>
    <w:rsid w:val="00BE5334"/>
    <w:rsid w:val="00BF2D17"/>
    <w:rsid w:val="00C102CE"/>
    <w:rsid w:val="00C1443E"/>
    <w:rsid w:val="00C25C50"/>
    <w:rsid w:val="00C264D2"/>
    <w:rsid w:val="00C26C65"/>
    <w:rsid w:val="00C27198"/>
    <w:rsid w:val="00C302C1"/>
    <w:rsid w:val="00C32E1B"/>
    <w:rsid w:val="00C34900"/>
    <w:rsid w:val="00C36D57"/>
    <w:rsid w:val="00C451B0"/>
    <w:rsid w:val="00C477C1"/>
    <w:rsid w:val="00C51990"/>
    <w:rsid w:val="00C539D1"/>
    <w:rsid w:val="00C61AAB"/>
    <w:rsid w:val="00C64499"/>
    <w:rsid w:val="00C6571B"/>
    <w:rsid w:val="00C67D0E"/>
    <w:rsid w:val="00C71080"/>
    <w:rsid w:val="00C73B86"/>
    <w:rsid w:val="00C74122"/>
    <w:rsid w:val="00C85288"/>
    <w:rsid w:val="00C85DE7"/>
    <w:rsid w:val="00CA3639"/>
    <w:rsid w:val="00CB2B7B"/>
    <w:rsid w:val="00CB4B13"/>
    <w:rsid w:val="00CB6594"/>
    <w:rsid w:val="00CC3225"/>
    <w:rsid w:val="00CC7F18"/>
    <w:rsid w:val="00CD04AE"/>
    <w:rsid w:val="00CD08E6"/>
    <w:rsid w:val="00CD0D64"/>
    <w:rsid w:val="00CD35A7"/>
    <w:rsid w:val="00CF15D5"/>
    <w:rsid w:val="00CF1C0F"/>
    <w:rsid w:val="00CF3865"/>
    <w:rsid w:val="00D03718"/>
    <w:rsid w:val="00D0541F"/>
    <w:rsid w:val="00D0632D"/>
    <w:rsid w:val="00D130EA"/>
    <w:rsid w:val="00D223A8"/>
    <w:rsid w:val="00D22960"/>
    <w:rsid w:val="00D33729"/>
    <w:rsid w:val="00D35A23"/>
    <w:rsid w:val="00D376C3"/>
    <w:rsid w:val="00D61CEB"/>
    <w:rsid w:val="00D800C7"/>
    <w:rsid w:val="00D8011D"/>
    <w:rsid w:val="00D95EE6"/>
    <w:rsid w:val="00DB3FDC"/>
    <w:rsid w:val="00DC44D5"/>
    <w:rsid w:val="00DC524F"/>
    <w:rsid w:val="00DC72F9"/>
    <w:rsid w:val="00DD276A"/>
    <w:rsid w:val="00DE12C7"/>
    <w:rsid w:val="00DE5D8B"/>
    <w:rsid w:val="00DF4125"/>
    <w:rsid w:val="00DF7E81"/>
    <w:rsid w:val="00E000FB"/>
    <w:rsid w:val="00E1074C"/>
    <w:rsid w:val="00E35FDE"/>
    <w:rsid w:val="00E41AE6"/>
    <w:rsid w:val="00E41C9F"/>
    <w:rsid w:val="00E47D37"/>
    <w:rsid w:val="00E651F4"/>
    <w:rsid w:val="00E67564"/>
    <w:rsid w:val="00E70842"/>
    <w:rsid w:val="00E73E67"/>
    <w:rsid w:val="00E7455D"/>
    <w:rsid w:val="00E85D5F"/>
    <w:rsid w:val="00E87933"/>
    <w:rsid w:val="00E9206E"/>
    <w:rsid w:val="00E9398A"/>
    <w:rsid w:val="00E9737C"/>
    <w:rsid w:val="00EA067F"/>
    <w:rsid w:val="00EB08F4"/>
    <w:rsid w:val="00EC476D"/>
    <w:rsid w:val="00EE3698"/>
    <w:rsid w:val="00EE3CAF"/>
    <w:rsid w:val="00EF1773"/>
    <w:rsid w:val="00EF4AD0"/>
    <w:rsid w:val="00EF7172"/>
    <w:rsid w:val="00F07654"/>
    <w:rsid w:val="00F36568"/>
    <w:rsid w:val="00F40B58"/>
    <w:rsid w:val="00F44160"/>
    <w:rsid w:val="00F517BD"/>
    <w:rsid w:val="00F54481"/>
    <w:rsid w:val="00F70914"/>
    <w:rsid w:val="00F70A99"/>
    <w:rsid w:val="00F744BC"/>
    <w:rsid w:val="00F76A02"/>
    <w:rsid w:val="00F8714D"/>
    <w:rsid w:val="00F9068D"/>
    <w:rsid w:val="00F9218D"/>
    <w:rsid w:val="00F9283E"/>
    <w:rsid w:val="00F97E47"/>
    <w:rsid w:val="00FA0A39"/>
    <w:rsid w:val="00FA27C1"/>
    <w:rsid w:val="00FA610C"/>
    <w:rsid w:val="00FA774A"/>
    <w:rsid w:val="00FB023A"/>
    <w:rsid w:val="00FB598E"/>
    <w:rsid w:val="00FD1338"/>
    <w:rsid w:val="00FD3DBE"/>
    <w:rsid w:val="00FE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B12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7135A"/>
    <w:rPr>
      <w:color w:val="0000FF"/>
      <w:u w:val="single"/>
    </w:rPr>
  </w:style>
  <w:style w:type="paragraph" w:styleId="a4">
    <w:name w:val="Balloon Text"/>
    <w:basedOn w:val="a"/>
    <w:semiHidden/>
    <w:rsid w:val="0007135A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B57CB4"/>
    <w:pPr>
      <w:widowControl w:val="0"/>
      <w:autoSpaceDE w:val="0"/>
      <w:autoSpaceDN w:val="0"/>
      <w:adjustRightInd w:val="0"/>
    </w:pPr>
    <w:rPr>
      <w:rFonts w:ascii="Courier New" w:hAnsi="Courier New" w:cs="Courier New"/>
      <w:sz w:val="36"/>
      <w:szCs w:val="36"/>
    </w:rPr>
  </w:style>
  <w:style w:type="paragraph" w:customStyle="1" w:styleId="ConsPlusNormal">
    <w:name w:val="ConsPlusNormal"/>
    <w:rsid w:val="001B6C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5">
    <w:name w:val="Strong"/>
    <w:qFormat/>
    <w:rsid w:val="00DC44D5"/>
    <w:rPr>
      <w:b/>
      <w:bCs/>
    </w:rPr>
  </w:style>
  <w:style w:type="paragraph" w:styleId="a6">
    <w:name w:val="List Paragraph"/>
    <w:basedOn w:val="a"/>
    <w:uiPriority w:val="34"/>
    <w:qFormat/>
    <w:rsid w:val="000436B0"/>
    <w:pPr>
      <w:ind w:left="708"/>
    </w:pPr>
  </w:style>
  <w:style w:type="paragraph" w:customStyle="1" w:styleId="a7">
    <w:name w:val="Знак Знак Знак Знак"/>
    <w:basedOn w:val="a"/>
    <w:rsid w:val="00503A65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8">
    <w:name w:val="Body Text Indent"/>
    <w:basedOn w:val="a"/>
    <w:link w:val="a9"/>
    <w:rsid w:val="001265FB"/>
    <w:pPr>
      <w:widowControl/>
      <w:autoSpaceDE/>
      <w:autoSpaceDN/>
      <w:adjustRightInd/>
      <w:ind w:left="-540"/>
      <w:jc w:val="both"/>
    </w:pPr>
    <w:rPr>
      <w:b/>
      <w:bCs/>
      <w:sz w:val="28"/>
      <w:szCs w:val="24"/>
    </w:rPr>
  </w:style>
  <w:style w:type="character" w:customStyle="1" w:styleId="a9">
    <w:name w:val="Основной текст с отступом Знак"/>
    <w:basedOn w:val="a0"/>
    <w:link w:val="a8"/>
    <w:rsid w:val="001265FB"/>
    <w:rPr>
      <w:b/>
      <w:bCs/>
      <w:sz w:val="28"/>
      <w:szCs w:val="24"/>
    </w:rPr>
  </w:style>
  <w:style w:type="paragraph" w:styleId="aa">
    <w:name w:val="No Spacing"/>
    <w:aliases w:val="1Без интервала;обычный текст,1Без интервала,обычный текст"/>
    <w:uiPriority w:val="1"/>
    <w:qFormat/>
    <w:rsid w:val="001265FB"/>
    <w:rPr>
      <w:rFonts w:asciiTheme="minorHAnsi" w:eastAsiaTheme="minorEastAsia" w:hAnsiTheme="minorHAnsi" w:cstheme="minorBidi"/>
      <w:sz w:val="22"/>
      <w:szCs w:val="22"/>
    </w:rPr>
  </w:style>
  <w:style w:type="character" w:customStyle="1" w:styleId="2">
    <w:name w:val="Основной текст (2)_"/>
    <w:link w:val="20"/>
    <w:rsid w:val="007C77A3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C77A3"/>
    <w:pPr>
      <w:shd w:val="clear" w:color="auto" w:fill="FFFFFF"/>
      <w:autoSpaceDE/>
      <w:autoSpaceDN/>
      <w:adjustRightInd/>
      <w:spacing w:after="300" w:line="374" w:lineRule="exact"/>
      <w:jc w:val="both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92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8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6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4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2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6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42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9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0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1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7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99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8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2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2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2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4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2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9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3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1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6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3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2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9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5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9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8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2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8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5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27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5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3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0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4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0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1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8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7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9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9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0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6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5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1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2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1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1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1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2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8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1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0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9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4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9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2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2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0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5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8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5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0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4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1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8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5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2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9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2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7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2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0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8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4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6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2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8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5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0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0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0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8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2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6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0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4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5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2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7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3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5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7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8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0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4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9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7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1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2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3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1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9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56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3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9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9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0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5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3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9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9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7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8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9E618-A210-4D0A-BC36-99B673641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3</Pages>
  <Words>1139</Words>
  <Characters>649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7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user</cp:lastModifiedBy>
  <cp:revision>22</cp:revision>
  <cp:lastPrinted>2018-12-19T10:56:00Z</cp:lastPrinted>
  <dcterms:created xsi:type="dcterms:W3CDTF">2016-04-13T14:30:00Z</dcterms:created>
  <dcterms:modified xsi:type="dcterms:W3CDTF">2019-11-10T13:04:00Z</dcterms:modified>
</cp:coreProperties>
</file>